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64" w:rsidRDefault="004F7E64" w:rsidP="00184B35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 w:rsidRPr="004F7E64">
        <w:rPr>
          <w:rFonts w:ascii="Times New Roman" w:hAnsi="Times New Roman"/>
          <w:sz w:val="28"/>
          <w:szCs w:val="28"/>
        </w:rPr>
        <w:t>Манзебур</w:t>
      </w:r>
      <w:proofErr w:type="spellEnd"/>
      <w:r w:rsidRPr="004F7E64">
        <w:rPr>
          <w:rFonts w:ascii="Times New Roman" w:hAnsi="Times New Roman"/>
          <w:sz w:val="28"/>
          <w:szCs w:val="28"/>
        </w:rPr>
        <w:t xml:space="preserve"> Валентина Ивановна</w:t>
      </w:r>
    </w:p>
    <w:p w:rsidR="004F7E64" w:rsidRDefault="004F7E64" w:rsidP="00184B35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E64">
        <w:rPr>
          <w:rFonts w:ascii="Times New Roman" w:hAnsi="Times New Roman"/>
          <w:b/>
          <w:sz w:val="28"/>
          <w:szCs w:val="28"/>
        </w:rPr>
        <w:t>Должность:</w:t>
      </w:r>
      <w:r>
        <w:rPr>
          <w:rFonts w:ascii="Times New Roman" w:hAnsi="Times New Roman"/>
          <w:sz w:val="28"/>
          <w:szCs w:val="28"/>
        </w:rPr>
        <w:t xml:space="preserve"> учитель начальных классов</w:t>
      </w:r>
    </w:p>
    <w:p w:rsidR="004F7E64" w:rsidRDefault="004F7E64" w:rsidP="00184B35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</w:t>
      </w:r>
      <w:r w:rsidRPr="004F7E64">
        <w:rPr>
          <w:rFonts w:ascii="Times New Roman" w:hAnsi="Times New Roman"/>
          <w:b/>
          <w:sz w:val="28"/>
          <w:szCs w:val="28"/>
        </w:rPr>
        <w:t xml:space="preserve">: </w:t>
      </w:r>
      <w:r w:rsidRPr="004F7E6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Гимназия №1» муниципального образования город Ноябрьск</w:t>
      </w:r>
    </w:p>
    <w:p w:rsidR="004F7E64" w:rsidRPr="004F7E64" w:rsidRDefault="004F7E64" w:rsidP="004F7E64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F7E64">
        <w:rPr>
          <w:rFonts w:ascii="Times New Roman" w:hAnsi="Times New Roman"/>
          <w:b/>
          <w:sz w:val="28"/>
          <w:szCs w:val="28"/>
        </w:rPr>
        <w:t>Урок русского языка во 2 классе</w:t>
      </w:r>
    </w:p>
    <w:p w:rsidR="004F7E64" w:rsidRPr="004F7E64" w:rsidRDefault="004F7E64" w:rsidP="004F7E64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E64">
        <w:rPr>
          <w:rFonts w:ascii="Times New Roman" w:hAnsi="Times New Roman"/>
          <w:b/>
          <w:sz w:val="28"/>
          <w:szCs w:val="28"/>
        </w:rPr>
        <w:t>«Корень – главная часть слова. Однокоренные слова»</w:t>
      </w:r>
    </w:p>
    <w:bookmarkEnd w:id="0"/>
    <w:p w:rsidR="001A536E" w:rsidRPr="00184B35" w:rsidRDefault="001A536E" w:rsidP="00184B35">
      <w:pPr>
        <w:autoSpaceDE w:val="0"/>
        <w:spacing w:after="0" w:line="360" w:lineRule="auto"/>
        <w:jc w:val="both"/>
        <w:rPr>
          <w:rFonts w:ascii="Times New Roman" w:eastAsia="SchoolBookC-Bold" w:hAnsi="Times New Roman"/>
          <w:iCs/>
          <w:sz w:val="28"/>
          <w:szCs w:val="28"/>
        </w:rPr>
      </w:pPr>
      <w:proofErr w:type="gramStart"/>
      <w:r w:rsidRPr="00184B35">
        <w:rPr>
          <w:rFonts w:ascii="Times New Roman" w:hAnsi="Times New Roman"/>
          <w:b/>
          <w:sz w:val="28"/>
          <w:szCs w:val="28"/>
        </w:rPr>
        <w:t xml:space="preserve">Тема:  </w:t>
      </w:r>
      <w:r w:rsidR="00472BD2" w:rsidRPr="00184B35">
        <w:rPr>
          <w:rFonts w:ascii="Times New Roman" w:eastAsia="SchoolBookC-Bold" w:hAnsi="Times New Roman"/>
          <w:iCs/>
          <w:sz w:val="28"/>
          <w:szCs w:val="28"/>
        </w:rPr>
        <w:t>Корень</w:t>
      </w:r>
      <w:proofErr w:type="gramEnd"/>
      <w:r w:rsidR="00184B35" w:rsidRPr="00184B35">
        <w:rPr>
          <w:rFonts w:ascii="Times New Roman" w:eastAsia="SchoolBookC-Bold" w:hAnsi="Times New Roman"/>
          <w:iCs/>
          <w:sz w:val="28"/>
          <w:szCs w:val="28"/>
        </w:rPr>
        <w:t xml:space="preserve"> </w:t>
      </w:r>
      <w:r w:rsidR="00472BD2" w:rsidRPr="00184B35">
        <w:rPr>
          <w:rFonts w:ascii="Times New Roman" w:eastAsia="SchoolBookC-Bold" w:hAnsi="Times New Roman"/>
          <w:iCs/>
          <w:sz w:val="28"/>
          <w:szCs w:val="28"/>
        </w:rPr>
        <w:t>-</w:t>
      </w:r>
      <w:r w:rsidR="00184B35" w:rsidRPr="00184B35">
        <w:rPr>
          <w:rFonts w:ascii="Times New Roman" w:eastAsia="SchoolBookC-Bold" w:hAnsi="Times New Roman"/>
          <w:iCs/>
          <w:sz w:val="28"/>
          <w:szCs w:val="28"/>
        </w:rPr>
        <w:t xml:space="preserve"> </w:t>
      </w:r>
      <w:r w:rsidR="00472BD2" w:rsidRPr="00184B35">
        <w:rPr>
          <w:rFonts w:ascii="Times New Roman" w:eastAsia="SchoolBookC-Bold" w:hAnsi="Times New Roman"/>
          <w:iCs/>
          <w:sz w:val="28"/>
          <w:szCs w:val="28"/>
        </w:rPr>
        <w:t>главная часть слова. Однокоренные слова.</w:t>
      </w:r>
    </w:p>
    <w:p w:rsidR="001A536E" w:rsidRPr="00184B35" w:rsidRDefault="001A536E" w:rsidP="00184B35">
      <w:pPr>
        <w:autoSpaceDE w:val="0"/>
        <w:spacing w:after="0" w:line="360" w:lineRule="auto"/>
        <w:jc w:val="both"/>
        <w:rPr>
          <w:rFonts w:ascii="Times New Roman" w:eastAsia="SchoolBookC-Bold" w:hAnsi="Times New Roman"/>
          <w:iCs/>
          <w:sz w:val="28"/>
          <w:szCs w:val="28"/>
        </w:rPr>
      </w:pPr>
      <w:r w:rsidRPr="00184B35">
        <w:rPr>
          <w:rFonts w:ascii="Times New Roman" w:eastAsia="SchoolBookC-Bold" w:hAnsi="Times New Roman"/>
          <w:b/>
          <w:iCs/>
          <w:sz w:val="28"/>
          <w:szCs w:val="28"/>
        </w:rPr>
        <w:t>Тип урока:</w:t>
      </w:r>
      <w:r w:rsidRPr="00184B35">
        <w:rPr>
          <w:rFonts w:ascii="Times New Roman" w:eastAsia="SchoolBookC-Bold" w:hAnsi="Times New Roman"/>
          <w:iCs/>
          <w:sz w:val="28"/>
          <w:szCs w:val="28"/>
        </w:rPr>
        <w:t xml:space="preserve"> Урок «открытия» нового знания.</w:t>
      </w:r>
    </w:p>
    <w:p w:rsidR="00397F48" w:rsidRPr="00184B35" w:rsidRDefault="00184B35" w:rsidP="00184B35">
      <w:pPr>
        <w:autoSpaceDE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84B35">
        <w:rPr>
          <w:rFonts w:ascii="Times New Roman" w:hAnsi="Times New Roman"/>
          <w:b/>
          <w:bCs/>
          <w:iCs/>
          <w:sz w:val="28"/>
          <w:szCs w:val="28"/>
        </w:rPr>
        <w:t>Оборудование:</w:t>
      </w:r>
      <w:r>
        <w:rPr>
          <w:rFonts w:ascii="Times New Roman" w:hAnsi="Times New Roman"/>
          <w:bCs/>
          <w:iCs/>
          <w:sz w:val="28"/>
          <w:szCs w:val="28"/>
        </w:rPr>
        <w:t xml:space="preserve"> Учебник </w:t>
      </w:r>
      <w:proofErr w:type="spellStart"/>
      <w:r w:rsidRPr="00184B35">
        <w:rPr>
          <w:rFonts w:ascii="Times New Roman" w:hAnsi="Times New Roman"/>
          <w:bCs/>
          <w:iCs/>
          <w:sz w:val="28"/>
          <w:szCs w:val="28"/>
        </w:rPr>
        <w:t>Л.Ф.Климанова</w:t>
      </w:r>
      <w:proofErr w:type="spellEnd"/>
      <w:r w:rsidRPr="00184B35">
        <w:rPr>
          <w:rFonts w:ascii="Times New Roman" w:hAnsi="Times New Roman"/>
          <w:bCs/>
          <w:iCs/>
          <w:sz w:val="28"/>
          <w:szCs w:val="28"/>
        </w:rPr>
        <w:t>, Т.В. Бабушкина</w:t>
      </w:r>
      <w:r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FC3F33" w:rsidRPr="00184B35">
        <w:rPr>
          <w:rFonts w:ascii="Times New Roman" w:hAnsi="Times New Roman"/>
          <w:bCs/>
          <w:iCs/>
          <w:sz w:val="28"/>
          <w:szCs w:val="28"/>
        </w:rPr>
        <w:t>Русский язык</w:t>
      </w:r>
      <w:r>
        <w:rPr>
          <w:rFonts w:ascii="Times New Roman" w:hAnsi="Times New Roman"/>
          <w:bCs/>
          <w:iCs/>
          <w:sz w:val="28"/>
          <w:szCs w:val="28"/>
        </w:rPr>
        <w:t xml:space="preserve">» 2 класс, </w:t>
      </w:r>
      <w:r w:rsidR="00152F75" w:rsidRPr="00184B35">
        <w:rPr>
          <w:rFonts w:ascii="Times New Roman" w:hAnsi="Times New Roman"/>
          <w:bCs/>
          <w:iCs/>
          <w:sz w:val="28"/>
          <w:szCs w:val="28"/>
        </w:rPr>
        <w:t xml:space="preserve">компьютер, </w:t>
      </w:r>
      <w:r>
        <w:rPr>
          <w:rFonts w:ascii="Times New Roman" w:hAnsi="Times New Roman"/>
          <w:bCs/>
          <w:iCs/>
          <w:sz w:val="28"/>
          <w:szCs w:val="28"/>
        </w:rPr>
        <w:t xml:space="preserve">экран, </w:t>
      </w:r>
      <w:r w:rsidR="007F305C" w:rsidRPr="00184B35">
        <w:rPr>
          <w:rFonts w:ascii="Times New Roman" w:hAnsi="Times New Roman"/>
          <w:bCs/>
          <w:iCs/>
          <w:sz w:val="28"/>
          <w:szCs w:val="28"/>
        </w:rPr>
        <w:t>электронное приложение к учебнику</w:t>
      </w:r>
      <w:r w:rsidR="00E40447" w:rsidRPr="00184B35">
        <w:rPr>
          <w:rFonts w:ascii="Times New Roman" w:hAnsi="Times New Roman"/>
          <w:bCs/>
          <w:iCs/>
          <w:sz w:val="28"/>
          <w:szCs w:val="28"/>
        </w:rPr>
        <w:t>.</w:t>
      </w:r>
    </w:p>
    <w:p w:rsidR="00FC3F33" w:rsidRPr="00184B35" w:rsidRDefault="00FC3F33" w:rsidP="00184B3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B35">
        <w:rPr>
          <w:rFonts w:ascii="Times New Roman" w:eastAsia="Times New Roman" w:hAnsi="Times New Roman"/>
          <w:b/>
          <w:sz w:val="28"/>
          <w:szCs w:val="28"/>
          <w:lang w:eastAsia="ru-RU"/>
        </w:rPr>
        <w:t>Цели</w:t>
      </w:r>
      <w:r w:rsidR="00184B3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C3F33" w:rsidRPr="00184B35" w:rsidRDefault="00FC3F33" w:rsidP="00184B35">
      <w:pPr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B35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:</w:t>
      </w:r>
      <w:r w:rsidRPr="00184B35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ть представление о корне как главной морфеме слова.</w:t>
      </w:r>
      <w:r w:rsidRPr="00184B35">
        <w:rPr>
          <w:rFonts w:ascii="Times New Roman" w:eastAsia="SchoolBookC" w:hAnsi="Times New Roman"/>
          <w:sz w:val="28"/>
          <w:szCs w:val="28"/>
        </w:rPr>
        <w:t xml:space="preserve"> </w:t>
      </w:r>
    </w:p>
    <w:p w:rsidR="00FC3F33" w:rsidRPr="00184B35" w:rsidRDefault="00FC3F33" w:rsidP="00184B35">
      <w:pPr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B35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ие:</w:t>
      </w:r>
      <w:r w:rsidRPr="00184B3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умение образовывать однокоренные слова и формы слова,</w:t>
      </w:r>
      <w:r w:rsidRPr="00184B35">
        <w:rPr>
          <w:rFonts w:ascii="Times New Roman" w:eastAsia="SchoolBookC" w:hAnsi="Times New Roman"/>
          <w:sz w:val="28"/>
          <w:szCs w:val="28"/>
        </w:rPr>
        <w:t xml:space="preserve"> развивать умение анализировать однокоренные слова, выделять корень, определять лексическое значение корня и общее значение однокоренных слов.</w:t>
      </w:r>
    </w:p>
    <w:p w:rsidR="001A536E" w:rsidRPr="00184B35" w:rsidRDefault="00FC3F33" w:rsidP="00184B3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B35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:</w:t>
      </w:r>
      <w:r w:rsidRPr="00184B3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ывать умение общаться, прививать интерес к предмету.</w:t>
      </w:r>
    </w:p>
    <w:p w:rsidR="00B60C2B" w:rsidRDefault="00184B35" w:rsidP="00184B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Организационный мо</w:t>
      </w:r>
      <w:r w:rsidRPr="00184B35">
        <w:rPr>
          <w:rFonts w:ascii="Times New Roman" w:hAnsi="Times New Roman"/>
          <w:b/>
          <w:sz w:val="28"/>
          <w:szCs w:val="28"/>
        </w:rPr>
        <w:t>мент.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Долгожданный дан звонок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Начинается урок!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Чтобы хорошо учиться.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Надо очень много знать.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Каждый день копилку знаний,</w:t>
      </w:r>
    </w:p>
    <w:p w:rsid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Непременно пополнять.</w:t>
      </w:r>
    </w:p>
    <w:p w:rsidR="00184B35" w:rsidRPr="00184B35" w:rsidRDefault="00184B35" w:rsidP="00184B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84B35">
        <w:rPr>
          <w:rFonts w:ascii="Times New Roman" w:hAnsi="Times New Roman"/>
          <w:b/>
          <w:sz w:val="28"/>
          <w:szCs w:val="28"/>
        </w:rPr>
        <w:t>.</w:t>
      </w:r>
      <w:r w:rsidR="00E2582D">
        <w:rPr>
          <w:rFonts w:ascii="Times New Roman" w:hAnsi="Times New Roman"/>
          <w:b/>
          <w:sz w:val="28"/>
          <w:szCs w:val="28"/>
        </w:rPr>
        <w:t xml:space="preserve"> </w:t>
      </w:r>
      <w:r w:rsidRPr="00184B35">
        <w:rPr>
          <w:rFonts w:ascii="Times New Roman" w:hAnsi="Times New Roman"/>
          <w:b/>
          <w:sz w:val="28"/>
          <w:szCs w:val="28"/>
        </w:rPr>
        <w:t>Актуализация знаний.</w:t>
      </w:r>
      <w:r w:rsidRPr="00184B35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184B35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(</w:t>
      </w:r>
      <w:r w:rsidRPr="00184B35">
        <w:rPr>
          <w:rFonts w:ascii="Times New Roman" w:eastAsia="Times New Roman" w:hAnsi="Times New Roman"/>
          <w:bCs/>
          <w:i/>
          <w:color w:val="0D0D0D" w:themeColor="text1" w:themeTint="F2"/>
          <w:sz w:val="28"/>
          <w:szCs w:val="28"/>
        </w:rPr>
        <w:t>Познавательные УУД: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184B35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н</w:t>
      </w:r>
      <w:r w:rsidRPr="00184B35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 xml:space="preserve">аблюдать над 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однокоренными словами; а</w:t>
      </w:r>
      <w:r w:rsidRPr="00184B35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нализировать однокоренные слова: называть о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бщее лексическое значение корня; в</w:t>
      </w:r>
      <w:r w:rsidRPr="00184B35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ыделять корень в слове, в группе однокоренных слов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, подбирать однокоренные слова).</w:t>
      </w:r>
    </w:p>
    <w:p w:rsidR="00184B35" w:rsidRPr="00184B35" w:rsidRDefault="00E2582D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гадайте загадку</w:t>
      </w:r>
      <w:r w:rsidR="00184B35" w:rsidRPr="00184B35">
        <w:rPr>
          <w:rFonts w:ascii="Times New Roman" w:hAnsi="Times New Roman"/>
          <w:sz w:val="28"/>
          <w:szCs w:val="28"/>
        </w:rPr>
        <w:t>: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lastRenderedPageBreak/>
        <w:t xml:space="preserve">Без </w:t>
      </w:r>
      <w:proofErr w:type="gramStart"/>
      <w:r w:rsidRPr="00184B35">
        <w:rPr>
          <w:rFonts w:ascii="Times New Roman" w:hAnsi="Times New Roman"/>
          <w:sz w:val="28"/>
          <w:szCs w:val="28"/>
        </w:rPr>
        <w:t>чего  на</w:t>
      </w:r>
      <w:proofErr w:type="gramEnd"/>
      <w:r w:rsidRPr="00184B35">
        <w:rPr>
          <w:rFonts w:ascii="Times New Roman" w:hAnsi="Times New Roman"/>
          <w:sz w:val="28"/>
          <w:szCs w:val="28"/>
        </w:rPr>
        <w:t xml:space="preserve"> белом свете </w:t>
      </w:r>
    </w:p>
    <w:p w:rsidR="00184B35" w:rsidRPr="00184B35" w:rsidRDefault="00E2582D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м не прожить и детям</w:t>
      </w:r>
      <w:r w:rsidR="00184B35" w:rsidRPr="00184B35">
        <w:rPr>
          <w:rFonts w:ascii="Times New Roman" w:hAnsi="Times New Roman"/>
          <w:sz w:val="28"/>
          <w:szCs w:val="28"/>
        </w:rPr>
        <w:t>?</w:t>
      </w:r>
    </w:p>
    <w:p w:rsidR="00184B35" w:rsidRPr="00184B35" w:rsidRDefault="00E2582D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оддержит вас, друзья</w:t>
      </w:r>
      <w:r w:rsidR="00184B35" w:rsidRPr="00184B35">
        <w:rPr>
          <w:rFonts w:ascii="Times New Roman" w:hAnsi="Times New Roman"/>
          <w:sz w:val="28"/>
          <w:szCs w:val="28"/>
        </w:rPr>
        <w:t>?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Ваша дружная …</w:t>
      </w:r>
      <w:r w:rsidR="00E2582D"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(семья)</w:t>
      </w:r>
    </w:p>
    <w:p w:rsidR="00184B35" w:rsidRPr="00184B35" w:rsidRDefault="00E2582D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то такое семья</w:t>
      </w:r>
      <w:r w:rsidR="00184B35" w:rsidRPr="00184B35">
        <w:rPr>
          <w:rFonts w:ascii="Times New Roman" w:hAnsi="Times New Roman"/>
          <w:sz w:val="28"/>
          <w:szCs w:val="28"/>
        </w:rPr>
        <w:t>?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Рассмотрите рисунок.</w:t>
      </w:r>
    </w:p>
    <w:p w:rsidR="00184B35" w:rsidRPr="00184B35" w:rsidRDefault="00184B35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Семья объединяет близких по родству людей – родственников. Э</w:t>
      </w:r>
      <w:r w:rsidR="00E2582D">
        <w:rPr>
          <w:rFonts w:ascii="Times New Roman" w:hAnsi="Times New Roman"/>
          <w:sz w:val="28"/>
          <w:szCs w:val="28"/>
        </w:rPr>
        <w:t>то мама, папа, бабушки, дедушки</w:t>
      </w:r>
      <w:r w:rsidRPr="00184B35">
        <w:rPr>
          <w:rFonts w:ascii="Times New Roman" w:hAnsi="Times New Roman"/>
          <w:sz w:val="28"/>
          <w:szCs w:val="28"/>
        </w:rPr>
        <w:t>,</w:t>
      </w:r>
      <w:r w:rsidR="00E2582D"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братишки и сестрёнки, тёти и дяди.</w:t>
      </w:r>
    </w:p>
    <w:p w:rsidR="00184B35" w:rsidRDefault="00E2582D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только  у</w:t>
      </w:r>
      <w:proofErr w:type="gramEnd"/>
      <w:r>
        <w:rPr>
          <w:rFonts w:ascii="Times New Roman" w:hAnsi="Times New Roman"/>
          <w:sz w:val="28"/>
          <w:szCs w:val="28"/>
        </w:rPr>
        <w:t xml:space="preserve"> людей</w:t>
      </w:r>
      <w:r w:rsidR="00184B35" w:rsidRPr="00184B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84B35" w:rsidRPr="00184B3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4B35" w:rsidRPr="00184B35">
        <w:rPr>
          <w:rFonts w:ascii="Times New Roman" w:hAnsi="Times New Roman"/>
          <w:sz w:val="28"/>
          <w:szCs w:val="28"/>
        </w:rPr>
        <w:t>и у слов тоже есть родственные 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84B35" w:rsidRPr="00184B35">
        <w:rPr>
          <w:rFonts w:ascii="Times New Roman" w:hAnsi="Times New Roman"/>
          <w:sz w:val="28"/>
          <w:szCs w:val="28"/>
        </w:rPr>
        <w:t>В русском языке тоже есть слова – «родственники».</w:t>
      </w:r>
    </w:p>
    <w:p w:rsidR="00E2582D" w:rsidRDefault="00E2582D" w:rsidP="00E2582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2582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4B35">
        <w:rPr>
          <w:rFonts w:ascii="Times New Roman" w:hAnsi="Times New Roman"/>
          <w:b/>
          <w:sz w:val="28"/>
          <w:szCs w:val="28"/>
        </w:rPr>
        <w:t>Постановка учебной задачи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Pr="00E2582D">
        <w:rPr>
          <w:rFonts w:ascii="Times New Roman" w:hAnsi="Times New Roman"/>
          <w:sz w:val="28"/>
          <w:szCs w:val="28"/>
        </w:rPr>
        <w:t>(</w:t>
      </w:r>
      <w:r w:rsidRPr="00E2582D">
        <w:rPr>
          <w:rFonts w:ascii="Times New Roman" w:eastAsia="Times New Roman" w:hAnsi="Times New Roman"/>
          <w:bCs/>
          <w:i/>
          <w:color w:val="0D0D0D" w:themeColor="text1" w:themeTint="F2"/>
          <w:sz w:val="28"/>
          <w:szCs w:val="28"/>
        </w:rPr>
        <w:t xml:space="preserve">Регулятивные </w:t>
      </w:r>
      <w:proofErr w:type="gramStart"/>
      <w:r w:rsidRPr="00E2582D">
        <w:rPr>
          <w:rFonts w:ascii="Times New Roman" w:eastAsia="Times New Roman" w:hAnsi="Times New Roman"/>
          <w:bCs/>
          <w:i/>
          <w:color w:val="0D0D0D" w:themeColor="text1" w:themeTint="F2"/>
          <w:sz w:val="28"/>
          <w:szCs w:val="28"/>
        </w:rPr>
        <w:t>УУД:</w:t>
      </w:r>
      <w:r w:rsidRPr="00E2582D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 xml:space="preserve">  р</w:t>
      </w:r>
      <w:r w:rsidRPr="00E2582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азвиваем</w:t>
      </w:r>
      <w:proofErr w:type="gramEnd"/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умение высказывать своё предположение на основе работы с материалом учебника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 о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ценивать учебные действия в соот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етствии с поставленной задачей; п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рогнозировать предстоящую работу (составлять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лан); о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</w:rPr>
        <w:t>существлять познав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FFFFF"/>
        </w:rPr>
        <w:t>ательную и личностную рефлексию).</w:t>
      </w:r>
    </w:p>
    <w:p w:rsidR="00E2582D" w:rsidRPr="00184B35" w:rsidRDefault="00E2582D" w:rsidP="00E2582D">
      <w:pPr>
        <w:autoSpaceDE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84B35">
        <w:rPr>
          <w:rFonts w:ascii="Times New Roman" w:eastAsia="SchoolBookC" w:hAnsi="Times New Roman"/>
          <w:sz w:val="28"/>
          <w:szCs w:val="28"/>
        </w:rPr>
        <w:t>– Сформулируйте тему урока и укажите, какие вопросы можно рассмотреть в этой теме. Составим план работы.</w:t>
      </w:r>
    </w:p>
    <w:p w:rsidR="00E2582D" w:rsidRPr="00184B35" w:rsidRDefault="00E2582D" w:rsidP="00E2582D">
      <w:pPr>
        <w:autoSpaceDE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84B35">
        <w:rPr>
          <w:rFonts w:ascii="Times New Roman" w:eastAsia="SchoolBookC" w:hAnsi="Times New Roman"/>
          <w:i/>
          <w:sz w:val="28"/>
          <w:szCs w:val="28"/>
        </w:rPr>
        <w:t>После ответов учеников на доске появляется план</w:t>
      </w:r>
      <w:r w:rsidRPr="00184B35">
        <w:rPr>
          <w:rFonts w:ascii="Times New Roman" w:eastAsia="SchoolBookC" w:hAnsi="Times New Roman"/>
          <w:sz w:val="28"/>
          <w:szCs w:val="28"/>
        </w:rPr>
        <w:t>:</w:t>
      </w:r>
    </w:p>
    <w:p w:rsidR="00E2582D" w:rsidRPr="00184B35" w:rsidRDefault="00E2582D" w:rsidP="00E2582D">
      <w:pPr>
        <w:autoSpaceDE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84B35">
        <w:rPr>
          <w:rFonts w:ascii="Times New Roman" w:eastAsia="SchoolBookC" w:hAnsi="Times New Roman"/>
          <w:sz w:val="28"/>
          <w:szCs w:val="28"/>
        </w:rPr>
        <w:t>1. Что такое корень слова?</w:t>
      </w:r>
    </w:p>
    <w:p w:rsidR="00E2582D" w:rsidRPr="00184B35" w:rsidRDefault="00E2582D" w:rsidP="00E2582D">
      <w:pPr>
        <w:autoSpaceDE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84B35">
        <w:rPr>
          <w:rFonts w:ascii="Times New Roman" w:eastAsia="SchoolBookC" w:hAnsi="Times New Roman"/>
          <w:sz w:val="28"/>
          <w:szCs w:val="28"/>
        </w:rPr>
        <w:t>2. Однокоренные слова.</w:t>
      </w:r>
    </w:p>
    <w:p w:rsidR="00E2582D" w:rsidRPr="00184B35" w:rsidRDefault="00E2582D" w:rsidP="00E2582D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eastAsia="SchoolBookC" w:hAnsi="Times New Roman"/>
          <w:sz w:val="28"/>
          <w:szCs w:val="28"/>
        </w:rPr>
        <w:t>3. Значение корня.</w:t>
      </w:r>
    </w:p>
    <w:p w:rsidR="00E2582D" w:rsidRPr="00184B35" w:rsidRDefault="00E2582D" w:rsidP="00E2582D">
      <w:pPr>
        <w:autoSpaceDE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 xml:space="preserve">– Что мы сейчас делали? (Планировали свою деятельность.) </w:t>
      </w:r>
    </w:p>
    <w:p w:rsidR="00E2582D" w:rsidRPr="00184B35" w:rsidRDefault="00E2582D" w:rsidP="00E258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1D1B11" w:themeColor="background2" w:themeShade="1A"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«</w:t>
      </w:r>
      <w:r w:rsidRPr="00184B35">
        <w:rPr>
          <w:rFonts w:ascii="Times New Roman" w:hAnsi="Times New Roman"/>
          <w:b/>
          <w:sz w:val="28"/>
          <w:szCs w:val="28"/>
        </w:rPr>
        <w:t>Открытие</w:t>
      </w:r>
      <w:r>
        <w:rPr>
          <w:rFonts w:ascii="Times New Roman" w:hAnsi="Times New Roman"/>
          <w:b/>
          <w:sz w:val="28"/>
          <w:szCs w:val="28"/>
        </w:rPr>
        <w:t>»</w:t>
      </w:r>
      <w:r w:rsidRPr="00184B35">
        <w:rPr>
          <w:rFonts w:ascii="Times New Roman" w:hAnsi="Times New Roman"/>
          <w:b/>
          <w:sz w:val="28"/>
          <w:szCs w:val="28"/>
        </w:rPr>
        <w:t xml:space="preserve"> нового знания (построение проекта выхода из затруднения)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Pr="00E2582D">
        <w:rPr>
          <w:rFonts w:ascii="Times New Roman" w:hAnsi="Times New Roman"/>
          <w:i/>
          <w:sz w:val="28"/>
          <w:szCs w:val="28"/>
        </w:rPr>
        <w:t>(</w:t>
      </w:r>
      <w:r w:rsidRPr="00E2582D">
        <w:rPr>
          <w:rFonts w:ascii="Times New Roman" w:eastAsia="Times New Roman" w:hAnsi="Times New Roman"/>
          <w:bCs/>
          <w:i/>
          <w:color w:val="1D1B11" w:themeColor="background2" w:themeShade="1A"/>
          <w:sz w:val="28"/>
          <w:szCs w:val="28"/>
        </w:rPr>
        <w:t>Коммуникативные УУД</w:t>
      </w:r>
      <w:r>
        <w:rPr>
          <w:rFonts w:ascii="Times New Roman" w:eastAsia="Times New Roman" w:hAnsi="Times New Roman"/>
          <w:bCs/>
          <w:i/>
          <w:color w:val="1D1B11" w:themeColor="background2" w:themeShade="1A"/>
          <w:sz w:val="28"/>
          <w:szCs w:val="28"/>
        </w:rPr>
        <w:t xml:space="preserve">: </w:t>
      </w:r>
      <w:r w:rsidRPr="00E2582D">
        <w:rPr>
          <w:rFonts w:ascii="Times New Roman" w:eastAsia="Times New Roman" w:hAnsi="Times New Roman"/>
          <w:bCs/>
          <w:color w:val="1D1B11" w:themeColor="background2" w:themeShade="1A"/>
          <w:sz w:val="28"/>
          <w:szCs w:val="28"/>
        </w:rPr>
        <w:t>р</w:t>
      </w:r>
      <w:r w:rsidRPr="00184B35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азвиваем у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мение слушать и понимать других; ст</w:t>
      </w:r>
      <w:r w:rsidRPr="00184B35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роить речевое высказывание в соотве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тствии с поставленными задачами; о</w:t>
      </w:r>
      <w:r w:rsidRPr="00184B35"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фор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</w:rPr>
        <w:t>млять свои мысли в устной форме; у</w:t>
      </w:r>
      <w:r w:rsidRPr="00184B3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мение работать в паре.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E2582D">
        <w:rPr>
          <w:rFonts w:ascii="Times New Roman" w:eastAsia="Times New Roman" w:hAnsi="Times New Roman"/>
          <w:bCs/>
          <w:i/>
          <w:color w:val="1D1B11" w:themeColor="background2" w:themeShade="1A"/>
          <w:sz w:val="28"/>
          <w:szCs w:val="28"/>
        </w:rPr>
        <w:t>Личностные результаты:</w:t>
      </w:r>
      <w:r>
        <w:rPr>
          <w:rFonts w:ascii="Times New Roman" w:eastAsia="Times New Roman" w:hAnsi="Times New Roman"/>
          <w:bCs/>
          <w:i/>
          <w:color w:val="1D1B11" w:themeColor="background2" w:themeShade="1A"/>
          <w:sz w:val="28"/>
          <w:szCs w:val="28"/>
        </w:rPr>
        <w:t xml:space="preserve"> </w:t>
      </w:r>
      <w:r w:rsidRPr="00E2582D">
        <w:rPr>
          <w:rFonts w:ascii="Times New Roman" w:eastAsia="Times New Roman" w:hAnsi="Times New Roman"/>
          <w:bCs/>
          <w:color w:val="1D1B11" w:themeColor="background2" w:themeShade="1A"/>
          <w:sz w:val="28"/>
          <w:szCs w:val="28"/>
        </w:rPr>
        <w:t>р</w:t>
      </w:r>
      <w:r w:rsidRPr="00184B35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азвиваем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 умение извлекать информаци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ю из схем, иллюстраций, текстов; п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редставлять информацию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 виде схемы; в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ыявлять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сущность, особенности объектов; н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а основе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анализа объектов делать выводы; о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бобщать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и классифицировать по признакам; о</w:t>
      </w:r>
      <w:r w:rsidRPr="00184B35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риент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роваться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>на развороте учебника; р</w:t>
      </w:r>
      <w:r w:rsidRPr="00184B35">
        <w:rPr>
          <w:rFonts w:ascii="Times New Roman" w:eastAsia="Times New Roman" w:hAnsi="Times New Roman"/>
          <w:sz w:val="28"/>
          <w:szCs w:val="28"/>
        </w:rPr>
        <w:t xml:space="preserve">азвиваем умения высказывать своё </w:t>
      </w:r>
      <w:r>
        <w:rPr>
          <w:rFonts w:ascii="Times New Roman" w:eastAsia="Times New Roman" w:hAnsi="Times New Roman"/>
          <w:sz w:val="28"/>
          <w:szCs w:val="28"/>
        </w:rPr>
        <w:t>мнение; ф</w:t>
      </w:r>
      <w:r w:rsidRPr="00184B3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рмируем </w:t>
      </w:r>
      <w:r w:rsidRPr="00184B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отивацию к обучению и целенаправле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й познавательной деятельности)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Наблюдение над однокор</w:t>
      </w:r>
      <w:r>
        <w:rPr>
          <w:rFonts w:ascii="Times New Roman" w:hAnsi="Times New Roman"/>
          <w:sz w:val="28"/>
          <w:szCs w:val="28"/>
        </w:rPr>
        <w:t>енными словами, значением корня: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Послушайте стихотворение «Как растут слова» А.Е. Измайлов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Прислушайтесь к звучанию слов, выделенных красным цветом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Как -то много лет назад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Посадили странный сад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Не был сад фруктовым-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Был он только словом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Pr="00184B35">
        <w:rPr>
          <w:rFonts w:ascii="Times New Roman" w:hAnsi="Times New Roman"/>
          <w:sz w:val="28"/>
          <w:szCs w:val="28"/>
        </w:rPr>
        <w:t>слово ,слово</w:t>
      </w:r>
      <w:proofErr w:type="gramEnd"/>
      <w:r w:rsidRPr="00184B35">
        <w:rPr>
          <w:rFonts w:ascii="Times New Roman" w:hAnsi="Times New Roman"/>
          <w:sz w:val="28"/>
          <w:szCs w:val="28"/>
        </w:rPr>
        <w:t>-корень,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Разрастаться стало вскоре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И плоды нам принесло-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Стало много новых слов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Вот из сада вам рассада,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Вот ещё посадки рядом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А вот садовод, с ним садовник идёт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 xml:space="preserve">Очень интересно 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Гулять в саду словесном!</w:t>
      </w:r>
    </w:p>
    <w:p w:rsidR="00E2582D" w:rsidRPr="00E2582D" w:rsidRDefault="00E2582D" w:rsidP="00E2582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Назовите слова похожие по звучанию?</w:t>
      </w:r>
      <w:r>
        <w:rPr>
          <w:rFonts w:ascii="Times New Roman" w:hAnsi="Times New Roman"/>
          <w:sz w:val="28"/>
          <w:szCs w:val="28"/>
        </w:rPr>
        <w:t xml:space="preserve">  (</w:t>
      </w:r>
      <w:r w:rsidRPr="00E2582D">
        <w:rPr>
          <w:rFonts w:ascii="Times New Roman" w:hAnsi="Times New Roman"/>
          <w:i/>
          <w:sz w:val="28"/>
          <w:szCs w:val="28"/>
        </w:rPr>
        <w:t xml:space="preserve">сад, </w:t>
      </w:r>
      <w:r>
        <w:rPr>
          <w:rFonts w:ascii="Times New Roman" w:hAnsi="Times New Roman"/>
          <w:i/>
          <w:sz w:val="28"/>
          <w:szCs w:val="28"/>
        </w:rPr>
        <w:t>посадили</w:t>
      </w:r>
      <w:r w:rsidRPr="00E2582D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2582D">
        <w:rPr>
          <w:rFonts w:ascii="Times New Roman" w:hAnsi="Times New Roman"/>
          <w:i/>
          <w:sz w:val="28"/>
          <w:szCs w:val="28"/>
        </w:rPr>
        <w:t>рассада, садовод, садовник)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Запишите эти слова. Как они называются? (</w:t>
      </w:r>
      <w:r w:rsidRPr="00E2582D">
        <w:rPr>
          <w:rFonts w:ascii="Times New Roman" w:hAnsi="Times New Roman"/>
          <w:i/>
          <w:sz w:val="28"/>
          <w:szCs w:val="28"/>
        </w:rPr>
        <w:t>Однокоренными)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Что такое однокоренные слова? (</w:t>
      </w:r>
      <w:r w:rsidRPr="00E2582D">
        <w:rPr>
          <w:rFonts w:ascii="Times New Roman" w:hAnsi="Times New Roman"/>
          <w:i/>
          <w:sz w:val="28"/>
          <w:szCs w:val="28"/>
        </w:rPr>
        <w:t>Слова, у которых общий корень, значение которого присутствует во всех словах)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Выделите корень значком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По написанию они тоже похожи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Давайте понаблюдаем за лексическим значением этих слов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Сад – это группа посаженных фруктовых деревьев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Пос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- это посаженные растения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Садов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- это человек, ухаживающий за растениями в саду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Садовод – это хозяин садоводства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lastRenderedPageBreak/>
        <w:t>Расс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- это молодые растения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Все эти слова близки по значению и связаны по смыслу со словом сад.  У всех слов есть общая часть – сад.</w:t>
      </w:r>
      <w:r w:rsidR="00905B6E"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Такие слова называются родственными.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А попробуйте закрыть корень и прочитать оставшиеся части. Ясен ли смысл слова?</w:t>
      </w:r>
    </w:p>
    <w:p w:rsidR="00E2582D" w:rsidRPr="00184B35" w:rsidRDefault="00E2582D" w:rsidP="00E25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Без какой же части не бывает слова? (</w:t>
      </w:r>
      <w:r w:rsidRPr="005D2B91">
        <w:rPr>
          <w:rFonts w:ascii="Times New Roman" w:hAnsi="Times New Roman"/>
          <w:i/>
          <w:sz w:val="28"/>
          <w:szCs w:val="28"/>
        </w:rPr>
        <w:t>Без корня)</w:t>
      </w:r>
    </w:p>
    <w:p w:rsidR="00E2582D" w:rsidRPr="005D2B91" w:rsidRDefault="00E2582D" w:rsidP="00E2582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Почему? (</w:t>
      </w:r>
      <w:proofErr w:type="gramStart"/>
      <w:r w:rsidRPr="005D2B91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D2B91">
        <w:rPr>
          <w:rFonts w:ascii="Times New Roman" w:hAnsi="Times New Roman"/>
          <w:i/>
          <w:sz w:val="28"/>
          <w:szCs w:val="28"/>
        </w:rPr>
        <w:t xml:space="preserve"> корне заключён главный смысл слова, без корня слово не имеет смысла)</w:t>
      </w:r>
    </w:p>
    <w:p w:rsidR="00E2582D" w:rsidRPr="005D2B91" w:rsidRDefault="00E2582D" w:rsidP="00E2582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Что выражает корень в однокоренных словах? (</w:t>
      </w:r>
      <w:r w:rsidRPr="005D2B91">
        <w:rPr>
          <w:rFonts w:ascii="Times New Roman" w:hAnsi="Times New Roman"/>
          <w:i/>
          <w:sz w:val="28"/>
          <w:szCs w:val="28"/>
        </w:rPr>
        <w:t>Общий смысл однокоренных слов)</w:t>
      </w:r>
    </w:p>
    <w:p w:rsidR="00E2582D" w:rsidRPr="005D2B91" w:rsidRDefault="00E2582D" w:rsidP="00E2582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Посмотрите на план на доске и сделайте вывод: что такое корень? (</w:t>
      </w:r>
      <w:r w:rsidRPr="005D2B91">
        <w:rPr>
          <w:rFonts w:ascii="Times New Roman" w:hAnsi="Times New Roman"/>
          <w:i/>
          <w:sz w:val="28"/>
          <w:szCs w:val="28"/>
        </w:rPr>
        <w:t>Это главная часть слова)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 xml:space="preserve">– Сравните свои выводы с выводом профессора </w:t>
      </w:r>
      <w:proofErr w:type="spellStart"/>
      <w:r w:rsidRPr="00184B35">
        <w:rPr>
          <w:rFonts w:ascii="Times New Roman" w:hAnsi="Times New Roman"/>
          <w:sz w:val="28"/>
          <w:szCs w:val="28"/>
        </w:rPr>
        <w:t>Самоварова</w:t>
      </w:r>
      <w:proofErr w:type="spellEnd"/>
      <w:r w:rsidRPr="00184B35">
        <w:rPr>
          <w:rFonts w:ascii="Times New Roman" w:hAnsi="Times New Roman"/>
          <w:sz w:val="28"/>
          <w:szCs w:val="28"/>
        </w:rPr>
        <w:t xml:space="preserve"> (с.49)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B91">
        <w:rPr>
          <w:rFonts w:ascii="Times New Roman" w:hAnsi="Times New Roman"/>
          <w:i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 xml:space="preserve">слова, близкие </w:t>
      </w:r>
      <w:r>
        <w:rPr>
          <w:rFonts w:ascii="Times New Roman" w:hAnsi="Times New Roman"/>
          <w:sz w:val="28"/>
          <w:szCs w:val="28"/>
        </w:rPr>
        <w:t>по смыслу и имеющую общую часть</w:t>
      </w:r>
      <w:r w:rsidRPr="00184B35">
        <w:rPr>
          <w:rFonts w:ascii="Times New Roman" w:hAnsi="Times New Roman"/>
          <w:sz w:val="28"/>
          <w:szCs w:val="28"/>
        </w:rPr>
        <w:t>, в русском языке называются родственными.</w:t>
      </w:r>
      <w:r>
        <w:rPr>
          <w:rFonts w:ascii="Times New Roman" w:hAnsi="Times New Roman"/>
          <w:sz w:val="28"/>
          <w:szCs w:val="28"/>
        </w:rPr>
        <w:t xml:space="preserve"> В общей (одинаковой</w:t>
      </w:r>
      <w:r w:rsidRPr="00184B35">
        <w:rPr>
          <w:rFonts w:ascii="Times New Roman" w:hAnsi="Times New Roman"/>
          <w:sz w:val="28"/>
          <w:szCs w:val="28"/>
        </w:rPr>
        <w:t>) части заключено общее лексическое значение всех родственных слов.</w:t>
      </w:r>
    </w:p>
    <w:p w:rsidR="005D2B91" w:rsidRPr="005D2B91" w:rsidRDefault="005D2B91" w:rsidP="005D2B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B9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D2B91">
        <w:rPr>
          <w:rFonts w:ascii="Times New Roman" w:hAnsi="Times New Roman"/>
          <w:b/>
          <w:sz w:val="28"/>
          <w:szCs w:val="28"/>
        </w:rPr>
        <w:t>. Физкультминутка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84B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</w:t>
      </w:r>
      <w:r w:rsidRPr="00184B35">
        <w:rPr>
          <w:rFonts w:ascii="Times New Roman" w:hAnsi="Times New Roman"/>
          <w:b/>
          <w:sz w:val="28"/>
          <w:szCs w:val="28"/>
        </w:rPr>
        <w:t>вичное закрепление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учебнику: упражнение</w:t>
      </w:r>
      <w:r w:rsidRPr="00184B35">
        <w:rPr>
          <w:rFonts w:ascii="Times New Roman" w:hAnsi="Times New Roman"/>
          <w:sz w:val="28"/>
          <w:szCs w:val="28"/>
        </w:rPr>
        <w:t xml:space="preserve"> 61(с.</w:t>
      </w:r>
      <w:r w:rsidR="001128C6"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46)</w:t>
      </w:r>
      <w:r w:rsidR="001128C6"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– развивается умение находить общую часть однокоренных слов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Какая общая часть есть у этих слов?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Что общего у них в значении?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С каким словом они все связаны? Докажите это.</w:t>
      </w:r>
      <w:r w:rsidRPr="00184B35">
        <w:rPr>
          <w:rFonts w:ascii="Times New Roman" w:hAnsi="Times New Roman"/>
          <w:i/>
          <w:sz w:val="28"/>
          <w:szCs w:val="28"/>
        </w:rPr>
        <w:t xml:space="preserve"> 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-</w:t>
      </w:r>
      <w:r w:rsidR="001128C6"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 xml:space="preserve">Как вы докажите, что каждая группа слов, которая у вас получилась это родственные слова? </w:t>
      </w:r>
    </w:p>
    <w:p w:rsidR="001128C6" w:rsidRPr="001128C6" w:rsidRDefault="001128C6" w:rsidP="001128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4B35">
        <w:rPr>
          <w:rFonts w:ascii="Times New Roman" w:hAnsi="Times New Roman"/>
          <w:b/>
          <w:sz w:val="28"/>
          <w:szCs w:val="28"/>
        </w:rPr>
        <w:t>.</w:t>
      </w:r>
      <w:r w:rsidRPr="001128C6">
        <w:rPr>
          <w:rFonts w:ascii="Times New Roman" w:hAnsi="Times New Roman"/>
          <w:b/>
          <w:sz w:val="28"/>
          <w:szCs w:val="28"/>
        </w:rPr>
        <w:t xml:space="preserve"> </w:t>
      </w:r>
      <w:r w:rsidRPr="00184B35">
        <w:rPr>
          <w:rFonts w:ascii="Times New Roman" w:hAnsi="Times New Roman"/>
          <w:b/>
          <w:sz w:val="28"/>
          <w:szCs w:val="28"/>
        </w:rPr>
        <w:t>Самостоятельная работа с проверкой по эталон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4B35">
        <w:rPr>
          <w:rFonts w:ascii="Times New Roman" w:hAnsi="Times New Roman"/>
          <w:b/>
          <w:sz w:val="28"/>
          <w:szCs w:val="28"/>
        </w:rPr>
        <w:t>Самоанализ и самоконтрол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 xml:space="preserve">Спишите группу слов: 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Море,</w:t>
      </w:r>
      <w:r w:rsidR="001128C6">
        <w:rPr>
          <w:rFonts w:ascii="Times New Roman" w:hAnsi="Times New Roman"/>
          <w:sz w:val="28"/>
          <w:szCs w:val="28"/>
        </w:rPr>
        <w:t xml:space="preserve"> морской</w:t>
      </w:r>
      <w:r w:rsidRPr="00184B35">
        <w:rPr>
          <w:rFonts w:ascii="Times New Roman" w:hAnsi="Times New Roman"/>
          <w:sz w:val="28"/>
          <w:szCs w:val="28"/>
        </w:rPr>
        <w:t>, моряк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Лесок,</w:t>
      </w:r>
      <w:r w:rsidR="001128C6"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лесной,</w:t>
      </w:r>
      <w:r w:rsidR="001128C6"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>лесник.</w:t>
      </w:r>
    </w:p>
    <w:p w:rsidR="005D2B91" w:rsidRPr="00184B35" w:rsidRDefault="001128C6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ажи</w:t>
      </w:r>
      <w:r w:rsidR="005D2B91" w:rsidRPr="00184B35">
        <w:rPr>
          <w:rFonts w:ascii="Times New Roman" w:hAnsi="Times New Roman"/>
          <w:sz w:val="28"/>
          <w:szCs w:val="28"/>
        </w:rPr>
        <w:t>, что эти слова родственные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Выделите общую часть по эталону.</w:t>
      </w:r>
    </w:p>
    <w:p w:rsidR="005D2B91" w:rsidRPr="00184B35" w:rsidRDefault="001128C6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йти корень в слове</w:t>
      </w:r>
      <w:r w:rsidR="005D2B91" w:rsidRPr="00184B35">
        <w:rPr>
          <w:rFonts w:ascii="Times New Roman" w:hAnsi="Times New Roman"/>
          <w:sz w:val="28"/>
          <w:szCs w:val="28"/>
        </w:rPr>
        <w:t>?</w:t>
      </w:r>
    </w:p>
    <w:p w:rsidR="005D2B91" w:rsidRPr="001128C6" w:rsidRDefault="001128C6" w:rsidP="005D2B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28C6">
        <w:rPr>
          <w:rFonts w:ascii="Times New Roman" w:hAnsi="Times New Roman"/>
          <w:i/>
          <w:sz w:val="28"/>
          <w:szCs w:val="28"/>
        </w:rPr>
        <w:t>Алгоритм нахождения корня</w:t>
      </w:r>
      <w:r w:rsidR="005D2B91" w:rsidRPr="001128C6">
        <w:rPr>
          <w:rFonts w:ascii="Times New Roman" w:hAnsi="Times New Roman"/>
          <w:i/>
          <w:sz w:val="28"/>
          <w:szCs w:val="28"/>
        </w:rPr>
        <w:t>:</w:t>
      </w:r>
    </w:p>
    <w:p w:rsidR="005D2B91" w:rsidRPr="00184B35" w:rsidRDefault="001128C6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шаг</w:t>
      </w:r>
      <w:r w:rsidR="005D2B91" w:rsidRPr="00184B35">
        <w:rPr>
          <w:rFonts w:ascii="Times New Roman" w:hAnsi="Times New Roman"/>
          <w:sz w:val="28"/>
          <w:szCs w:val="28"/>
        </w:rPr>
        <w:t>: подбор родственных слов и их сравнение по смыслу.</w:t>
      </w:r>
    </w:p>
    <w:p w:rsidR="005D2B91" w:rsidRPr="00184B35" w:rsidRDefault="001128C6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шаг</w:t>
      </w:r>
      <w:r w:rsidR="005D2B91" w:rsidRPr="00184B35">
        <w:rPr>
          <w:rFonts w:ascii="Times New Roman" w:hAnsi="Times New Roman"/>
          <w:sz w:val="28"/>
          <w:szCs w:val="28"/>
        </w:rPr>
        <w:t>: выделение общей части – корня.</w:t>
      </w:r>
    </w:p>
    <w:p w:rsidR="005C68ED" w:rsidRPr="00184B35" w:rsidRDefault="005C68ED" w:rsidP="005C68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4B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ключе</w:t>
      </w:r>
      <w:r w:rsidRPr="00184B35">
        <w:rPr>
          <w:rFonts w:ascii="Times New Roman" w:hAnsi="Times New Roman"/>
          <w:b/>
          <w:sz w:val="28"/>
          <w:szCs w:val="28"/>
        </w:rPr>
        <w:t>ние нового знания в систему знаний и повторение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С помощью учебника вставьте пропущенные слова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Корень – это … часть слова.</w:t>
      </w:r>
    </w:p>
    <w:p w:rsidR="005D2B91" w:rsidRPr="00184B35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В нём заключено …  его значение.</w:t>
      </w:r>
    </w:p>
    <w:p w:rsidR="005D2B91" w:rsidRPr="00184B35" w:rsidRDefault="001128C6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уметь находить в словах …</w:t>
      </w:r>
      <w:r w:rsidR="005D2B91" w:rsidRPr="00184B35">
        <w:rPr>
          <w:rFonts w:ascii="Times New Roman" w:hAnsi="Times New Roman"/>
          <w:sz w:val="28"/>
          <w:szCs w:val="28"/>
        </w:rPr>
        <w:t xml:space="preserve">, чтобы лучше понимать … слов и …  </w:t>
      </w:r>
      <w:proofErr w:type="gramStart"/>
      <w:r w:rsidR="005D2B91" w:rsidRPr="00184B35">
        <w:rPr>
          <w:rFonts w:ascii="Times New Roman" w:hAnsi="Times New Roman"/>
          <w:sz w:val="28"/>
          <w:szCs w:val="28"/>
        </w:rPr>
        <w:t>их  писать</w:t>
      </w:r>
      <w:proofErr w:type="gramEnd"/>
      <w:r w:rsidR="005D2B91" w:rsidRPr="00184B35">
        <w:rPr>
          <w:rFonts w:ascii="Times New Roman" w:hAnsi="Times New Roman"/>
          <w:sz w:val="28"/>
          <w:szCs w:val="28"/>
        </w:rPr>
        <w:t>.</w:t>
      </w:r>
    </w:p>
    <w:p w:rsidR="005C68ED" w:rsidRDefault="005C68ED" w:rsidP="005C6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4F7E64">
        <w:rPr>
          <w:rFonts w:ascii="Times New Roman" w:hAnsi="Times New Roman"/>
          <w:b/>
          <w:sz w:val="28"/>
          <w:szCs w:val="28"/>
        </w:rPr>
        <w:t xml:space="preserve">. </w:t>
      </w:r>
      <w:r w:rsidRPr="00184B35">
        <w:rPr>
          <w:rFonts w:ascii="Times New Roman" w:hAnsi="Times New Roman"/>
          <w:b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.</w:t>
      </w:r>
    </w:p>
    <w:p w:rsidR="005D2B91" w:rsidRPr="00184B35" w:rsidRDefault="005D2B91" w:rsidP="005C6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Что у вас получалось сегодня лучше всего?</w:t>
      </w:r>
    </w:p>
    <w:p w:rsidR="00E2582D" w:rsidRDefault="005D2B91" w:rsidP="005D2B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35">
        <w:rPr>
          <w:rFonts w:ascii="Times New Roman" w:hAnsi="Times New Roman"/>
          <w:sz w:val="28"/>
          <w:szCs w:val="28"/>
        </w:rPr>
        <w:t>– В чём испытали затруднения?</w:t>
      </w:r>
    </w:p>
    <w:p w:rsidR="005C68ED" w:rsidRDefault="005C68ED" w:rsidP="005C68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B35">
        <w:rPr>
          <w:rFonts w:ascii="Times New Roman" w:hAnsi="Times New Roman"/>
          <w:b/>
          <w:sz w:val="28"/>
          <w:szCs w:val="28"/>
          <w:lang w:val="en-US"/>
        </w:rPr>
        <w:t>X</w:t>
      </w:r>
      <w:r w:rsidRPr="004F7E64">
        <w:rPr>
          <w:rFonts w:ascii="Times New Roman" w:hAnsi="Times New Roman"/>
          <w:b/>
          <w:sz w:val="28"/>
          <w:szCs w:val="28"/>
        </w:rPr>
        <w:t xml:space="preserve">. </w:t>
      </w:r>
      <w:r w:rsidRPr="00184B35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5C68ED" w:rsidRPr="00184B35" w:rsidRDefault="005C68ED" w:rsidP="005C6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р. </w:t>
      </w:r>
      <w:r w:rsidRPr="00184B35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B35">
        <w:rPr>
          <w:rFonts w:ascii="Times New Roman" w:hAnsi="Times New Roman"/>
          <w:sz w:val="28"/>
          <w:szCs w:val="28"/>
        </w:rPr>
        <w:t xml:space="preserve"> упр.62</w:t>
      </w:r>
    </w:p>
    <w:p w:rsidR="005C68ED" w:rsidRDefault="005C68ED" w:rsidP="005C6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о желанию: придумать сказку про корень.</w:t>
      </w:r>
    </w:p>
    <w:p w:rsidR="005C68ED" w:rsidRPr="005C68ED" w:rsidRDefault="005C68ED" w:rsidP="005C6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536E" w:rsidRPr="00184B35" w:rsidRDefault="001A536E" w:rsidP="00184B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120D" w:rsidRPr="00184B35" w:rsidRDefault="00F8120D" w:rsidP="00184B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8120D" w:rsidRPr="00184B35" w:rsidSect="00184B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-Bold">
    <w:altName w:val="Times New Roman"/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734E"/>
    <w:multiLevelType w:val="hybridMultilevel"/>
    <w:tmpl w:val="D138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A3007"/>
    <w:multiLevelType w:val="hybridMultilevel"/>
    <w:tmpl w:val="5242290E"/>
    <w:lvl w:ilvl="0" w:tplc="5FC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24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0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0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C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E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06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EE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40"/>
    <w:rsid w:val="00010B48"/>
    <w:rsid w:val="000471B1"/>
    <w:rsid w:val="001128C6"/>
    <w:rsid w:val="00152F75"/>
    <w:rsid w:val="001641A3"/>
    <w:rsid w:val="00184B35"/>
    <w:rsid w:val="00184B50"/>
    <w:rsid w:val="001A1411"/>
    <w:rsid w:val="001A536E"/>
    <w:rsid w:val="001C5340"/>
    <w:rsid w:val="001E40BA"/>
    <w:rsid w:val="00202D5A"/>
    <w:rsid w:val="002459BA"/>
    <w:rsid w:val="00247B2E"/>
    <w:rsid w:val="00255871"/>
    <w:rsid w:val="002952EE"/>
    <w:rsid w:val="002F716E"/>
    <w:rsid w:val="00397F48"/>
    <w:rsid w:val="00446597"/>
    <w:rsid w:val="0045784B"/>
    <w:rsid w:val="00465630"/>
    <w:rsid w:val="00472BD2"/>
    <w:rsid w:val="00482CC7"/>
    <w:rsid w:val="004A38BF"/>
    <w:rsid w:val="004F7C8B"/>
    <w:rsid w:val="004F7E64"/>
    <w:rsid w:val="00517764"/>
    <w:rsid w:val="0055209E"/>
    <w:rsid w:val="005C68ED"/>
    <w:rsid w:val="005D2B91"/>
    <w:rsid w:val="00624349"/>
    <w:rsid w:val="00686E82"/>
    <w:rsid w:val="006B0135"/>
    <w:rsid w:val="00717308"/>
    <w:rsid w:val="007E2A04"/>
    <w:rsid w:val="007F305C"/>
    <w:rsid w:val="00821FF8"/>
    <w:rsid w:val="008255B0"/>
    <w:rsid w:val="00862284"/>
    <w:rsid w:val="008663BB"/>
    <w:rsid w:val="008D0452"/>
    <w:rsid w:val="008E559F"/>
    <w:rsid w:val="008F349B"/>
    <w:rsid w:val="008F6837"/>
    <w:rsid w:val="008F68CE"/>
    <w:rsid w:val="00905B6E"/>
    <w:rsid w:val="009249DD"/>
    <w:rsid w:val="00957EF7"/>
    <w:rsid w:val="00AA3FDE"/>
    <w:rsid w:val="00AE34A3"/>
    <w:rsid w:val="00AF7656"/>
    <w:rsid w:val="00B23369"/>
    <w:rsid w:val="00B60C2B"/>
    <w:rsid w:val="00B66148"/>
    <w:rsid w:val="00B91460"/>
    <w:rsid w:val="00BA417E"/>
    <w:rsid w:val="00BD2994"/>
    <w:rsid w:val="00C05E03"/>
    <w:rsid w:val="00C56D59"/>
    <w:rsid w:val="00C5702F"/>
    <w:rsid w:val="00CA4561"/>
    <w:rsid w:val="00D0048A"/>
    <w:rsid w:val="00D14AE2"/>
    <w:rsid w:val="00D73F36"/>
    <w:rsid w:val="00DA3025"/>
    <w:rsid w:val="00DE29DC"/>
    <w:rsid w:val="00E2582D"/>
    <w:rsid w:val="00E36A85"/>
    <w:rsid w:val="00E40447"/>
    <w:rsid w:val="00EF2607"/>
    <w:rsid w:val="00F248F5"/>
    <w:rsid w:val="00F8120D"/>
    <w:rsid w:val="00FC3F33"/>
    <w:rsid w:val="00FD6BEE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9EB5C-5766-4201-8EC5-12E04B2F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6E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5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4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3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8284-8ED3-493A-B904-EC796DFD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8</cp:revision>
  <dcterms:created xsi:type="dcterms:W3CDTF">2013-11-01T14:47:00Z</dcterms:created>
  <dcterms:modified xsi:type="dcterms:W3CDTF">2021-11-02T18:52:00Z</dcterms:modified>
</cp:coreProperties>
</file>